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04163E" w:rsidTr="00247D89">
        <w:tc>
          <w:tcPr>
            <w:tcW w:w="3825" w:type="dxa"/>
            <w:hideMark/>
          </w:tcPr>
          <w:p w:rsidR="003D4E05" w:rsidRPr="0004163E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4163E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04163E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04163E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163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04163E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163E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04163E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163E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04163E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04163E" w:rsidRDefault="003D4E05" w:rsidP="003D4E05">
      <w:pPr>
        <w:pStyle w:val="2"/>
        <w:tabs>
          <w:tab w:val="left" w:pos="12600"/>
        </w:tabs>
        <w:jc w:val="center"/>
        <w:rPr>
          <w:sz w:val="18"/>
          <w:szCs w:val="18"/>
        </w:rPr>
      </w:pPr>
    </w:p>
    <w:p w:rsidR="008B58E6" w:rsidRPr="0004163E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  <w:r w:rsidRPr="0004163E">
        <w:rPr>
          <w:rFonts w:ascii="Arial" w:hAnsi="Arial" w:cs="Arial"/>
          <w:b/>
        </w:rPr>
        <w:t>ПЕРЕЛІК</w:t>
      </w:r>
    </w:p>
    <w:p w:rsidR="003D4E05" w:rsidRPr="0004163E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</w:rPr>
      </w:pPr>
      <w:r w:rsidRPr="0004163E">
        <w:rPr>
          <w:rFonts w:ascii="Arial" w:hAnsi="Arial" w:cs="Arial"/>
          <w:b/>
        </w:rPr>
        <w:t xml:space="preserve">ЛІКАРСЬКИХ ЗАСОБІВ, МЕДИЧНИХ ІМУНОБІОЛОГІЧНИХ ПРЕПАРАТІВ, ПРЕПАРАТІВ КРОВІ, </w:t>
      </w:r>
      <w:r w:rsidR="00B353DB" w:rsidRPr="0004163E">
        <w:rPr>
          <w:rFonts w:ascii="Arial" w:hAnsi="Arial" w:cs="Arial"/>
          <w:b/>
        </w:rPr>
        <w:br/>
      </w:r>
      <w:r w:rsidRPr="0004163E">
        <w:rPr>
          <w:rStyle w:val="markedcontent"/>
          <w:rFonts w:ascii="Arial" w:hAnsi="Arial" w:cs="Arial"/>
          <w:b/>
        </w:rPr>
        <w:t>ПОДАНИХ НА ЕКСТРЕНУ ДЕРЖАВНУ РЕЄСТРАЦІЮ,</w:t>
      </w:r>
      <w:r w:rsidRPr="0004163E">
        <w:rPr>
          <w:rFonts w:ascii="Arial" w:hAnsi="Arial" w:cs="Arial"/>
          <w:b/>
        </w:rPr>
        <w:t xml:space="preserve"> НА ЯКІ ПРОВЕДЕНО </w:t>
      </w:r>
      <w:r w:rsidRPr="0004163E">
        <w:rPr>
          <w:rStyle w:val="markedcontent"/>
          <w:rFonts w:ascii="Arial" w:hAnsi="Arial" w:cs="Arial"/>
          <w:b/>
        </w:rPr>
        <w:t>ПЕРЕВІРКУ РЕЄСТРАЦІЙНИХ МАТЕРІАЛІВ</w:t>
      </w:r>
    </w:p>
    <w:p w:rsidR="008B58E6" w:rsidRPr="0004163E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559"/>
        <w:gridCol w:w="1134"/>
        <w:gridCol w:w="1701"/>
        <w:gridCol w:w="1276"/>
        <w:gridCol w:w="1276"/>
        <w:gridCol w:w="1134"/>
        <w:gridCol w:w="992"/>
        <w:gridCol w:w="1701"/>
      </w:tblGrid>
      <w:tr w:rsidR="00DD38D7" w:rsidRPr="0004163E" w:rsidTr="003737F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D38D7" w:rsidRPr="0004163E" w:rsidRDefault="00DD38D7" w:rsidP="007C160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D38D7" w:rsidRPr="0004163E" w:rsidTr="003737F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8D7" w:rsidRPr="0004163E" w:rsidRDefault="00DD38D7" w:rsidP="007C1602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ТАДЕКС/ TA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0 мг по 100 таблеток у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iнлянд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Корпорейш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інлянд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04163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Корпорейш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інлянд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04163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Корпорейш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Оріо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Фінлянд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04163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Квінта-Аналітік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с.р.о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Чеськ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04163E">
              <w:rPr>
                <w:rFonts w:ascii="Arial" w:hAnsi="Arial" w:cs="Arial"/>
                <w:sz w:val="16"/>
                <w:szCs w:val="16"/>
                <w:lang w:val="uk-UA"/>
              </w:rPr>
              <w:t>Фінляндія/</w:t>
            </w:r>
          </w:p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Чеськ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UA/2002</w:t>
            </w:r>
            <w:r w:rsidRPr="0004163E">
              <w:rPr>
                <w:rFonts w:ascii="Arial" w:hAnsi="Arial" w:cs="Arial"/>
                <w:b/>
                <w:sz w:val="16"/>
                <w:szCs w:val="16"/>
                <w:lang w:val="uk-UA"/>
              </w:rPr>
              <w:t>6</w:t>
            </w:r>
            <w:r w:rsidRPr="0004163E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DD38D7" w:rsidRPr="0004163E" w:rsidTr="003737F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8D7" w:rsidRPr="0004163E" w:rsidRDefault="00DD38D7" w:rsidP="007C1602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ФЕНТАСИЛ / FENTASY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 мл в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ампул у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Фарбе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Фірм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ФАРБЕ ФІ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за рецептом, </w:t>
            </w: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>тільки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>умовах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  <w:lang w:val="ru-RU"/>
              </w:rPr>
              <w:t>стаціона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UA/2002</w:t>
            </w:r>
            <w:r w:rsidRPr="0004163E">
              <w:rPr>
                <w:rFonts w:ascii="Arial" w:hAnsi="Arial" w:cs="Arial"/>
                <w:b/>
                <w:sz w:val="16"/>
                <w:szCs w:val="16"/>
                <w:lang w:val="uk-UA"/>
              </w:rPr>
              <w:t>5</w:t>
            </w:r>
            <w:r w:rsidRPr="0004163E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DD38D7" w:rsidRPr="0004163E" w:rsidTr="003737F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8D7" w:rsidRPr="0004163E" w:rsidRDefault="00DD38D7" w:rsidP="007C1602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ФЕРРОВ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/ концентрат для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, 20 мг/мл по 5 мл в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 ампул у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3E">
              <w:rPr>
                <w:rFonts w:ascii="Arial" w:hAnsi="Arial" w:cs="Arial"/>
                <w:sz w:val="16"/>
                <w:szCs w:val="16"/>
              </w:rPr>
              <w:t>ТЕХНОПАК МАНУФЕКЧЕ ЛІМІТЕД</w:t>
            </w:r>
            <w:r w:rsidRPr="0004163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Ірланд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3E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04163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Грец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4163E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04163E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0416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4163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8D7" w:rsidRPr="0004163E" w:rsidRDefault="00DD38D7" w:rsidP="007C160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63E">
              <w:rPr>
                <w:rFonts w:ascii="Arial" w:hAnsi="Arial" w:cs="Arial"/>
                <w:b/>
                <w:sz w:val="16"/>
                <w:szCs w:val="16"/>
              </w:rPr>
              <w:t>UA/2002</w:t>
            </w:r>
            <w:r w:rsidRPr="0004163E">
              <w:rPr>
                <w:rFonts w:ascii="Arial" w:hAnsi="Arial" w:cs="Arial"/>
                <w:b/>
                <w:sz w:val="16"/>
                <w:szCs w:val="16"/>
                <w:lang w:val="uk-UA"/>
              </w:rPr>
              <w:t>4</w:t>
            </w:r>
            <w:r w:rsidRPr="0004163E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9C45C6" w:rsidRPr="0004163E" w:rsidRDefault="009C45C6" w:rsidP="0004163E">
      <w:pPr>
        <w:pStyle w:val="a3"/>
        <w:tabs>
          <w:tab w:val="left" w:pos="12600"/>
        </w:tabs>
        <w:rPr>
          <w:sz w:val="18"/>
          <w:szCs w:val="18"/>
          <w:lang w:val="uk-UA"/>
        </w:rPr>
      </w:pPr>
    </w:p>
    <w:sectPr w:rsidR="009C45C6" w:rsidRPr="0004163E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163E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0FDA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36CC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0654"/>
    <w:rsid w:val="00241C3E"/>
    <w:rsid w:val="002430E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E71A0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26D"/>
    <w:rsid w:val="00345B93"/>
    <w:rsid w:val="00355061"/>
    <w:rsid w:val="003606A8"/>
    <w:rsid w:val="003610D2"/>
    <w:rsid w:val="0036319B"/>
    <w:rsid w:val="00370D88"/>
    <w:rsid w:val="00370EC6"/>
    <w:rsid w:val="003737F1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39E8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1987"/>
    <w:rsid w:val="003D36E0"/>
    <w:rsid w:val="003D495E"/>
    <w:rsid w:val="003D4E05"/>
    <w:rsid w:val="003E109D"/>
    <w:rsid w:val="003E1EAF"/>
    <w:rsid w:val="003E59C5"/>
    <w:rsid w:val="003E5BFC"/>
    <w:rsid w:val="003F1F4F"/>
    <w:rsid w:val="003F37CE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1E6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C538D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0538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B64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56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97468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2B46"/>
    <w:rsid w:val="00735D95"/>
    <w:rsid w:val="007379EF"/>
    <w:rsid w:val="00744381"/>
    <w:rsid w:val="0074782B"/>
    <w:rsid w:val="007521EB"/>
    <w:rsid w:val="00756806"/>
    <w:rsid w:val="007579A2"/>
    <w:rsid w:val="00761209"/>
    <w:rsid w:val="007618E1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B1C"/>
    <w:rsid w:val="007A4D4E"/>
    <w:rsid w:val="007A4D54"/>
    <w:rsid w:val="007A752E"/>
    <w:rsid w:val="007B3D23"/>
    <w:rsid w:val="007C1602"/>
    <w:rsid w:val="007C1EF0"/>
    <w:rsid w:val="007C3398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4D73"/>
    <w:rsid w:val="00815B73"/>
    <w:rsid w:val="00820566"/>
    <w:rsid w:val="00823C69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AAA"/>
    <w:rsid w:val="00876EBC"/>
    <w:rsid w:val="008776D8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4EFD"/>
    <w:rsid w:val="008B5145"/>
    <w:rsid w:val="008B554C"/>
    <w:rsid w:val="008B58E6"/>
    <w:rsid w:val="008B7E6A"/>
    <w:rsid w:val="008C1F3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66470"/>
    <w:rsid w:val="00970234"/>
    <w:rsid w:val="009702D4"/>
    <w:rsid w:val="00972BA6"/>
    <w:rsid w:val="00973D09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C45C6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BEB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0159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580A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508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4D47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0C42"/>
    <w:rsid w:val="00C768EB"/>
    <w:rsid w:val="00C817B8"/>
    <w:rsid w:val="00C8310D"/>
    <w:rsid w:val="00C90362"/>
    <w:rsid w:val="00C91764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3F09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E674F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56D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38D7"/>
    <w:rsid w:val="00DD72C5"/>
    <w:rsid w:val="00DD7588"/>
    <w:rsid w:val="00DE1763"/>
    <w:rsid w:val="00DE2210"/>
    <w:rsid w:val="00DE5947"/>
    <w:rsid w:val="00DE629F"/>
    <w:rsid w:val="00DE73F9"/>
    <w:rsid w:val="00DF0EAE"/>
    <w:rsid w:val="00DF474F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3710A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872AD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800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A2D260-E089-4C03-8AF0-B8935ECD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99"/>
    <w:semiHidden/>
    <w:rsid w:val="00CE674F"/>
    <w:rPr>
      <w:rFonts w:cs="Calibri"/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1E17-96F7-4D50-85D1-B39502C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4-27T12:30:00Z</dcterms:created>
  <dcterms:modified xsi:type="dcterms:W3CDTF">2023-04-27T12:30:00Z</dcterms:modified>
</cp:coreProperties>
</file>